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9F" w:rsidRPr="004A00C4" w:rsidRDefault="00E946B3" w:rsidP="00E946B3">
      <w:pPr>
        <w:pStyle w:val="NoSpacing"/>
        <w:jc w:val="center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Hispanic Heritage Month Biography PowerPoint</w:t>
      </w:r>
    </w:p>
    <w:p w:rsidR="00E946B3" w:rsidRPr="004A00C4" w:rsidRDefault="00E946B3" w:rsidP="00E946B3">
      <w:pPr>
        <w:pStyle w:val="NoSpacing"/>
        <w:jc w:val="center"/>
        <w:rPr>
          <w:rFonts w:ascii="Britannic Bold" w:hAnsi="Britannic Bold"/>
          <w:sz w:val="28"/>
          <w:szCs w:val="28"/>
        </w:rPr>
      </w:pPr>
    </w:p>
    <w:p w:rsidR="00E946B3" w:rsidRPr="004A00C4" w:rsidRDefault="00E946B3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Directions: Using Microsoft PowerPoint, create a NEW blank presentation following the step-by-step procedures below.</w:t>
      </w:r>
      <w:r w:rsidR="00F24DDF">
        <w:rPr>
          <w:rFonts w:ascii="Britannic Bold" w:hAnsi="Britannic Bold"/>
          <w:sz w:val="28"/>
          <w:szCs w:val="28"/>
        </w:rPr>
        <w:t xml:space="preserve"> You must get approval from Ms. Wiley before beginning this assignment for the person you choose.</w:t>
      </w:r>
    </w:p>
    <w:p w:rsidR="00E946B3" w:rsidRPr="004A00C4" w:rsidRDefault="00E946B3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E946B3" w:rsidRPr="004A00C4" w:rsidRDefault="00E946B3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E946B3" w:rsidRPr="004A00C4" w:rsidRDefault="00E946B3" w:rsidP="00E946B3">
      <w:pPr>
        <w:pStyle w:val="NoSpacing"/>
        <w:rPr>
          <w:rFonts w:ascii="Britannic Bold" w:hAnsi="Britannic Bold"/>
          <w:sz w:val="28"/>
          <w:szCs w:val="28"/>
          <w:u w:val="single"/>
        </w:rPr>
      </w:pPr>
      <w:r w:rsidRPr="004A00C4">
        <w:rPr>
          <w:rFonts w:ascii="Britannic Bold" w:hAnsi="Britannic Bold"/>
          <w:sz w:val="28"/>
          <w:szCs w:val="28"/>
          <w:u w:val="single"/>
        </w:rPr>
        <w:t>Slide #1:  Title Slide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  <w:u w:val="single"/>
        </w:rPr>
      </w:pPr>
    </w:p>
    <w:p w:rsidR="00E946B3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  <w:proofErr w:type="gramStart"/>
      <w:r w:rsidRPr="004A00C4">
        <w:rPr>
          <w:rFonts w:ascii="Britannic Bold" w:hAnsi="Britannic Bold"/>
          <w:sz w:val="28"/>
          <w:szCs w:val="28"/>
        </w:rPr>
        <w:t>Type</w:t>
      </w:r>
      <w:r w:rsidR="00E946B3" w:rsidRPr="004A00C4">
        <w:rPr>
          <w:rFonts w:ascii="Britannic Bold" w:hAnsi="Britannic Bold"/>
          <w:sz w:val="28"/>
          <w:szCs w:val="28"/>
        </w:rPr>
        <w:t xml:space="preserve"> in the name of the person in the Title position.</w:t>
      </w:r>
      <w:proofErr w:type="gramEnd"/>
    </w:p>
    <w:p w:rsidR="00E946B3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  <w:proofErr w:type="gramStart"/>
      <w:r w:rsidRPr="004A00C4">
        <w:rPr>
          <w:rFonts w:ascii="Britannic Bold" w:hAnsi="Britannic Bold"/>
          <w:sz w:val="28"/>
          <w:szCs w:val="28"/>
        </w:rPr>
        <w:t>Type</w:t>
      </w:r>
      <w:r w:rsidR="00E946B3" w:rsidRPr="004A00C4">
        <w:rPr>
          <w:rFonts w:ascii="Britannic Bold" w:hAnsi="Britannic Bold"/>
          <w:sz w:val="28"/>
          <w:szCs w:val="28"/>
        </w:rPr>
        <w:t xml:space="preserve"> in the proper heading in the Subtitle position.</w:t>
      </w:r>
      <w:proofErr w:type="gramEnd"/>
    </w:p>
    <w:p w:rsidR="004A00C4" w:rsidRPr="004A00C4" w:rsidRDefault="004A00C4" w:rsidP="00E946B3">
      <w:pPr>
        <w:pStyle w:val="NoSpacing"/>
        <w:rPr>
          <w:rFonts w:ascii="Britannic Bold" w:hAnsi="Britannic Bold"/>
          <w:sz w:val="28"/>
          <w:szCs w:val="28"/>
          <w:u w:val="single"/>
        </w:rPr>
      </w:pPr>
    </w:p>
    <w:p w:rsidR="004A00C4" w:rsidRPr="004A00C4" w:rsidRDefault="004A00C4" w:rsidP="00E946B3">
      <w:pPr>
        <w:pStyle w:val="NoSpacing"/>
        <w:rPr>
          <w:rFonts w:ascii="Britannic Bold" w:hAnsi="Britannic Bold"/>
          <w:sz w:val="28"/>
          <w:szCs w:val="28"/>
          <w:u w:val="single"/>
        </w:rPr>
      </w:pPr>
      <w:r w:rsidRPr="004A00C4">
        <w:rPr>
          <w:rFonts w:ascii="Britannic Bold" w:hAnsi="Britannic Bold"/>
          <w:sz w:val="28"/>
          <w:szCs w:val="28"/>
          <w:u w:val="single"/>
        </w:rPr>
        <w:t xml:space="preserve">Slide #2:  Title: How it </w:t>
      </w:r>
      <w:proofErr w:type="gramStart"/>
      <w:r w:rsidRPr="004A00C4">
        <w:rPr>
          <w:rFonts w:ascii="Britannic Bold" w:hAnsi="Britannic Bold"/>
          <w:sz w:val="28"/>
          <w:szCs w:val="28"/>
          <w:u w:val="single"/>
        </w:rPr>
        <w:t>Happened</w:t>
      </w:r>
      <w:proofErr w:type="gramEnd"/>
    </w:p>
    <w:p w:rsidR="004A00C4" w:rsidRPr="004A00C4" w:rsidRDefault="004A00C4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4A00C4" w:rsidRPr="004A00C4" w:rsidRDefault="004A00C4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(Compose a three to four sentence paragraph about what inspired the person to get involved with his/her field. i.e., entertainment, art, law, medicine, etc.</w:t>
      </w:r>
    </w:p>
    <w:p w:rsidR="00E946B3" w:rsidRPr="004A00C4" w:rsidRDefault="00E946B3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E946B3" w:rsidRPr="004A00C4" w:rsidRDefault="004A00C4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Slide #3</w:t>
      </w:r>
      <w:r w:rsidR="00D86521" w:rsidRPr="004A00C4">
        <w:rPr>
          <w:rFonts w:ascii="Britannic Bold" w:hAnsi="Britannic Bold"/>
          <w:sz w:val="28"/>
          <w:szCs w:val="28"/>
        </w:rPr>
        <w:t>:  Title: (Insert the name of the person.)’</w:t>
      </w:r>
      <w:proofErr w:type="gramStart"/>
      <w:r w:rsidR="00D86521" w:rsidRPr="004A00C4">
        <w:rPr>
          <w:rFonts w:ascii="Britannic Bold" w:hAnsi="Britannic Bold"/>
          <w:sz w:val="28"/>
          <w:szCs w:val="28"/>
        </w:rPr>
        <w:t>s</w:t>
      </w:r>
      <w:proofErr w:type="gramEnd"/>
      <w:r w:rsidR="00D86521" w:rsidRPr="004A00C4">
        <w:rPr>
          <w:rFonts w:ascii="Britannic Bold" w:hAnsi="Britannic Bold"/>
          <w:sz w:val="28"/>
          <w:szCs w:val="28"/>
        </w:rPr>
        <w:t xml:space="preserve"> Major Accomplishments 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(Research your Hispanic person’s top three most notable accomplishments)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D86521" w:rsidRPr="004A00C4" w:rsidRDefault="004A00C4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Slide #4</w:t>
      </w:r>
      <w:r w:rsidR="00D86521" w:rsidRPr="004A00C4">
        <w:rPr>
          <w:rFonts w:ascii="Britannic Bold" w:hAnsi="Britannic Bold"/>
          <w:sz w:val="28"/>
          <w:szCs w:val="28"/>
        </w:rPr>
        <w:t>:  Title: Famous Quote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Key in a famous quote that was made by the person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D86521" w:rsidRPr="004A00C4" w:rsidRDefault="004A00C4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Slide #5</w:t>
      </w:r>
      <w:r w:rsidR="00D86521" w:rsidRPr="004A00C4">
        <w:rPr>
          <w:rFonts w:ascii="Britannic Bold" w:hAnsi="Britannic Bold"/>
          <w:sz w:val="28"/>
          <w:szCs w:val="28"/>
        </w:rPr>
        <w:t>:  (Insert the name of the person.)’</w:t>
      </w:r>
      <w:proofErr w:type="gramStart"/>
      <w:r w:rsidR="00D86521" w:rsidRPr="004A00C4">
        <w:rPr>
          <w:rFonts w:ascii="Britannic Bold" w:hAnsi="Britannic Bold"/>
          <w:sz w:val="28"/>
          <w:szCs w:val="28"/>
        </w:rPr>
        <w:t>s</w:t>
      </w:r>
      <w:proofErr w:type="gramEnd"/>
      <w:r w:rsidR="00D86521" w:rsidRPr="004A00C4">
        <w:rPr>
          <w:rFonts w:ascii="Britannic Bold" w:hAnsi="Britannic Bold"/>
          <w:sz w:val="28"/>
          <w:szCs w:val="28"/>
        </w:rPr>
        <w:t xml:space="preserve"> Hobbies and Interests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D86521" w:rsidRPr="004A00C4" w:rsidRDefault="004A00C4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Slide #6</w:t>
      </w:r>
      <w:r w:rsidR="00D86521" w:rsidRPr="004A00C4">
        <w:rPr>
          <w:rFonts w:ascii="Britannic Bold" w:hAnsi="Britannic Bold"/>
          <w:sz w:val="28"/>
          <w:szCs w:val="28"/>
        </w:rPr>
        <w:t xml:space="preserve">:  Title: Personal Life 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(Complete a three to four sentence paragraph about your person’s personal life (single or married); names and ages of children, if they have any; write about relationship he/she has with family members or famous friends; write about charities he/she supports.)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D86521" w:rsidRPr="004A00C4" w:rsidRDefault="004A00C4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Slide #7</w:t>
      </w:r>
      <w:r w:rsidR="00D86521" w:rsidRPr="004A00C4">
        <w:rPr>
          <w:rFonts w:ascii="Britannic Bold" w:hAnsi="Britannic Bold"/>
          <w:sz w:val="28"/>
          <w:szCs w:val="28"/>
        </w:rPr>
        <w:t>:  Title: Other Interest Tidbits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(Insert at least four interesting facts you found about the person.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</w:p>
    <w:p w:rsidR="00D86521" w:rsidRPr="004A00C4" w:rsidRDefault="004A00C4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Slide #8</w:t>
      </w:r>
      <w:r w:rsidR="00D86521" w:rsidRPr="004A00C4">
        <w:rPr>
          <w:rFonts w:ascii="Britannic Bold" w:hAnsi="Britannic Bold"/>
          <w:sz w:val="28"/>
          <w:szCs w:val="28"/>
        </w:rPr>
        <w:t>:  Title:  Photo Gallery</w:t>
      </w:r>
    </w:p>
    <w:p w:rsidR="00D86521" w:rsidRPr="004A00C4" w:rsidRDefault="00D86521" w:rsidP="00E946B3">
      <w:pPr>
        <w:pStyle w:val="NoSpacing"/>
        <w:rPr>
          <w:rFonts w:ascii="Britannic Bold" w:hAnsi="Britannic Bold"/>
          <w:sz w:val="28"/>
          <w:szCs w:val="28"/>
        </w:rPr>
      </w:pPr>
      <w:r w:rsidRPr="004A00C4">
        <w:rPr>
          <w:rFonts w:ascii="Britannic Bold" w:hAnsi="Britannic Bold"/>
          <w:sz w:val="28"/>
          <w:szCs w:val="28"/>
        </w:rPr>
        <w:t>(Insert a minimum of four photos of your person and add a caption below each photo; Ms. Wiley will give you instructions on how to do this).</w:t>
      </w:r>
    </w:p>
    <w:p w:rsidR="00E946B3" w:rsidRPr="004A00C4" w:rsidRDefault="00E946B3">
      <w:pPr>
        <w:rPr>
          <w:rFonts w:ascii="Britannic Bold" w:hAnsi="Britannic Bold"/>
          <w:sz w:val="28"/>
          <w:szCs w:val="28"/>
        </w:rPr>
      </w:pPr>
      <w:bookmarkStart w:id="0" w:name="_GoBack"/>
      <w:bookmarkEnd w:id="0"/>
    </w:p>
    <w:sectPr w:rsidR="00E946B3" w:rsidRPr="004A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B3"/>
    <w:rsid w:val="00263D9F"/>
    <w:rsid w:val="004A00C4"/>
    <w:rsid w:val="00D86521"/>
    <w:rsid w:val="00E946B3"/>
    <w:rsid w:val="00F2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F3CF-6924-484E-A7E8-9797C2B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ey, Kimberly S.</dc:creator>
  <cp:lastModifiedBy>Wiley, Kimberly S.</cp:lastModifiedBy>
  <cp:revision>2</cp:revision>
  <dcterms:created xsi:type="dcterms:W3CDTF">2015-10-06T14:08:00Z</dcterms:created>
  <dcterms:modified xsi:type="dcterms:W3CDTF">2015-10-06T14:08:00Z</dcterms:modified>
</cp:coreProperties>
</file>